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C3BB" w14:textId="77777777" w:rsidR="00D945C3" w:rsidRPr="00ED159B" w:rsidRDefault="00D945C3" w:rsidP="00DD116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0AD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DD116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DD116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146D61F" w:rsidR="00F2507F" w:rsidRPr="00ED159B" w:rsidRDefault="0053727C" w:rsidP="00DD116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404915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BD68D2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B964F6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2 – </w:t>
      </w:r>
      <w:r w:rsidR="00BD68D2">
        <w:rPr>
          <w:rFonts w:eastAsia="Times New Roman" w:cs="Times New Roman"/>
          <w:b/>
          <w:color w:val="000000" w:themeColor="text1"/>
          <w:sz w:val="26"/>
          <w:szCs w:val="28"/>
        </w:rPr>
        <w:t>24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A546E0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D5DFD17" w:rsidR="00112EF9" w:rsidRPr="00ED159B" w:rsidRDefault="00112EF9" w:rsidP="00DD1161">
            <w:pPr>
              <w:spacing w:before="120"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4049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005B891" w:rsidR="00EB3DDB" w:rsidRPr="00ED159B" w:rsidRDefault="00B16B15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giao chỉ tiêu</w:t>
            </w:r>
            <w:r w:rsidR="00CA4C13">
              <w:rPr>
                <w:rFonts w:cs="Times New Roman"/>
                <w:color w:val="000000" w:themeColor="text1"/>
                <w:sz w:val="26"/>
                <w:szCs w:val="26"/>
              </w:rPr>
              <w:t xml:space="preserve"> kế hoạch kinh tế xã hội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00E9FA2" w:rsidR="00276274" w:rsidRPr="00ED159B" w:rsidRDefault="00B16B15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16B15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B16B15" w:rsidRPr="00ED159B" w:rsidRDefault="00B16B15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B16B15" w:rsidRPr="00ED159B" w:rsidRDefault="00B16B15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637F79DB" w:rsidR="00B16B15" w:rsidRPr="00ED159B" w:rsidRDefault="00B16B15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76F4"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B16B15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B16B15" w:rsidRPr="00ED159B" w:rsidRDefault="00B16B15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B16B15" w:rsidRPr="00ED159B" w:rsidRDefault="00B16B15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46FB7E25" w:rsidR="00B16B15" w:rsidRPr="00ED159B" w:rsidRDefault="00B16B15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976F4">
              <w:rPr>
                <w:rFonts w:cs="Times New Roman"/>
                <w:color w:val="000000" w:themeColor="text1"/>
                <w:sz w:val="26"/>
                <w:szCs w:val="26"/>
              </w:rPr>
              <w:t>Chấm thi giáo viên, nhân viên nuôi dưỡng giỏi cấp Huyện</w:t>
            </w:r>
          </w:p>
        </w:tc>
      </w:tr>
      <w:tr w:rsidR="0027627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666A1368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27627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F003445" w:rsidR="00276274" w:rsidRPr="00ED159B" w:rsidRDefault="00276274" w:rsidP="00DD116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7627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DF9ED8E" w:rsidR="00276274" w:rsidRPr="00ED159B" w:rsidRDefault="00004D4A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giáo viên, nhân viên nuôi dưỡng giỏi cấp Huyện</w:t>
            </w:r>
          </w:p>
        </w:tc>
      </w:tr>
      <w:tr w:rsidR="0027627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FF14DFF" w:rsidR="00276274" w:rsidRPr="00ED159B" w:rsidRDefault="00DD3C7A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6ED99E22" w:rsidR="00276274" w:rsidRPr="00ED159B" w:rsidRDefault="00004D4A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giáo viên, nhân viên nuôi dưỡng giỏi cấp Huyện</w:t>
            </w:r>
          </w:p>
        </w:tc>
      </w:tr>
      <w:tr w:rsidR="0027627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27627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45571C60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27627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84451A7" w:rsidR="00276274" w:rsidRPr="00404915" w:rsidRDefault="00276274" w:rsidP="00DD116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B03EBC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49DD6DE4" w:rsidR="00B03EBC" w:rsidRPr="00ED159B" w:rsidRDefault="00B03EBC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03EBC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B03EBC" w:rsidRPr="00ED159B" w:rsidRDefault="00B03EBC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428D822" w:rsidR="00B03EBC" w:rsidRPr="00ED159B" w:rsidRDefault="00B03EBC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C8F1C81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C7DE13F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27627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72A295E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3B1D6A1B" w:rsidR="00276274" w:rsidRPr="00ED159B" w:rsidRDefault="00276274" w:rsidP="00DD116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B03EBC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FA552B6" w:rsidR="00B03EBC" w:rsidRPr="00ED159B" w:rsidRDefault="00B03EBC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03EBC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B03EBC" w:rsidRPr="00ED159B" w:rsidRDefault="00B03EBC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B03EBC" w:rsidRPr="00ED159B" w:rsidRDefault="00B03EBC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B03EBC" w:rsidRPr="00ED159B" w:rsidRDefault="00B03EBC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1DFC7AE9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C6DE30F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73F114D1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27627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FECD5CA" w:rsidR="00276274" w:rsidRPr="00ED159B" w:rsidRDefault="00276274" w:rsidP="00DD116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7627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CCA346E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7777777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276274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07BD5312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276274" w:rsidRPr="00ED159B" w:rsidRDefault="00276274" w:rsidP="00DD116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4062B83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276274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BC01EC6" w:rsidR="00276274" w:rsidRPr="00ED159B" w:rsidRDefault="00276274" w:rsidP="00DD116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276274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79A84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276274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76274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7777777" w:rsidR="00276274" w:rsidRPr="00ED159B" w:rsidRDefault="00276274" w:rsidP="00DD116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F152E45" w:rsidR="00276274" w:rsidRPr="00ED159B" w:rsidRDefault="00276274" w:rsidP="00DD116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BD68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76274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7777777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7777777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252766B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1B00A3F3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276274" w:rsidRDefault="00276274" w:rsidP="00DD1161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6274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76274" w:rsidRPr="00ED159B" w:rsidRDefault="00276274" w:rsidP="00DD116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76274" w:rsidRPr="00ED159B" w:rsidRDefault="00276274" w:rsidP="00DD116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276274" w:rsidRDefault="00276274" w:rsidP="00DD1161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33388D" w14:paraId="19F04A62" w14:textId="77777777" w:rsidTr="00370944">
        <w:tc>
          <w:tcPr>
            <w:tcW w:w="5197" w:type="dxa"/>
          </w:tcPr>
          <w:p w14:paraId="12DE8A0A" w14:textId="77777777" w:rsidR="00370944" w:rsidRPr="00ED159B" w:rsidRDefault="00370944" w:rsidP="00DD116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14:paraId="7E626238" w14:textId="77777777" w:rsidR="0043636A" w:rsidRPr="006D62EA" w:rsidRDefault="008D6821" w:rsidP="00DD1161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DD116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DD116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DD116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DD116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DD116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DD116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DD116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DD116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DD116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DD116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DD1161">
      <w:pPr>
        <w:spacing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6D62EA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6E0"/>
    <w:rsid w:val="00A54B77"/>
    <w:rsid w:val="00A55EE3"/>
    <w:rsid w:val="00A84A71"/>
    <w:rsid w:val="00A959E8"/>
    <w:rsid w:val="00AA2C58"/>
    <w:rsid w:val="00AA4BF0"/>
    <w:rsid w:val="00AE17F7"/>
    <w:rsid w:val="00B03EBC"/>
    <w:rsid w:val="00B15C3A"/>
    <w:rsid w:val="00B16474"/>
    <w:rsid w:val="00B16B15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964F6"/>
    <w:rsid w:val="00BB4BA9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A96"/>
    <w:rsid w:val="00C50E29"/>
    <w:rsid w:val="00C67447"/>
    <w:rsid w:val="00CA4C13"/>
    <w:rsid w:val="00CA6DB4"/>
    <w:rsid w:val="00CB62F6"/>
    <w:rsid w:val="00CE5D63"/>
    <w:rsid w:val="00D00DAC"/>
    <w:rsid w:val="00D017E9"/>
    <w:rsid w:val="00D06787"/>
    <w:rsid w:val="00D16BBB"/>
    <w:rsid w:val="00D21B01"/>
    <w:rsid w:val="00D30FD1"/>
    <w:rsid w:val="00D33433"/>
    <w:rsid w:val="00D35DEB"/>
    <w:rsid w:val="00D404F6"/>
    <w:rsid w:val="00D40904"/>
    <w:rsid w:val="00D50A85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4</cp:revision>
  <cp:lastPrinted>2022-06-13T10:39:00Z</cp:lastPrinted>
  <dcterms:created xsi:type="dcterms:W3CDTF">2022-11-15T03:04:00Z</dcterms:created>
  <dcterms:modified xsi:type="dcterms:W3CDTF">2022-12-20T09:48:00Z</dcterms:modified>
</cp:coreProperties>
</file>